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C282" w14:textId="5A348860" w:rsidR="003F317E" w:rsidRPr="00466171" w:rsidRDefault="004E2A1D" w:rsidP="00A54C08">
      <w:pPr>
        <w:ind w:leftChars="0" w:left="-2" w:firstLineChars="0" w:firstLine="0"/>
        <w:rPr>
          <w:lang w:val="ru-RU"/>
        </w:rPr>
      </w:pPr>
      <w:r w:rsidRPr="00A54C08">
        <w:t>v</w:t>
      </w:r>
      <w:r w:rsidRPr="00466171">
        <w:rPr>
          <w:lang w:val="ru-RU"/>
        </w:rPr>
        <w:t>-</w:t>
      </w:r>
      <w:proofErr w:type="spellStart"/>
      <w:r w:rsidRPr="00A54C08">
        <w:t>sz</w:t>
      </w:r>
      <w:proofErr w:type="spellEnd"/>
      <w:r w:rsidRPr="00466171">
        <w:rPr>
          <w:lang w:val="ru-RU"/>
        </w:rPr>
        <w:t>-</w:t>
      </w:r>
      <w:r w:rsidR="00A43925">
        <w:rPr>
          <w:lang w:val="ru-RU"/>
        </w:rPr>
        <w:t>1</w:t>
      </w:r>
      <w:r w:rsidR="008B17FA">
        <w:rPr>
          <w:lang w:val="ru-RU"/>
        </w:rPr>
        <w:t>2</w:t>
      </w:r>
      <w:r w:rsidR="00273BAD">
        <w:rPr>
          <w:lang w:val="ru-RU"/>
        </w:rPr>
        <w:t>8</w:t>
      </w:r>
    </w:p>
    <w:p w14:paraId="3D13DDE7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3E34CE3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AD90CE0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43CF9383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0D5AF3E4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4B297F" w14:textId="77777777" w:rsidR="003F317E" w:rsidRPr="00466171" w:rsidRDefault="003F317E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5F83EBC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62F89724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75CB3138" w14:textId="77777777" w:rsidR="00151B73" w:rsidRPr="00466171" w:rsidRDefault="00151B73" w:rsidP="00A54C08">
      <w:pPr>
        <w:ind w:leftChars="0" w:left="-2" w:firstLineChars="0" w:firstLine="0"/>
        <w:rPr>
          <w:sz w:val="28"/>
          <w:szCs w:val="28"/>
          <w:lang w:val="ru-RU"/>
        </w:rPr>
      </w:pPr>
    </w:p>
    <w:p w14:paraId="2F2B6E82" w14:textId="77777777" w:rsidR="00AD1EB0" w:rsidRPr="00A54C08" w:rsidRDefault="00AD1EB0" w:rsidP="00A54C08">
      <w:pPr>
        <w:ind w:leftChars="0" w:left="-2" w:firstLineChars="0" w:firstLine="0"/>
        <w:rPr>
          <w:sz w:val="28"/>
          <w:szCs w:val="28"/>
          <w:lang w:val="uk-UA"/>
        </w:rPr>
      </w:pPr>
    </w:p>
    <w:p w14:paraId="0F2C15D3" w14:textId="6D068BBB" w:rsidR="003F317E" w:rsidRPr="00A54C08" w:rsidRDefault="004E2A1D" w:rsidP="00097D43">
      <w:pPr>
        <w:spacing w:line="228" w:lineRule="auto"/>
        <w:ind w:leftChars="0" w:left="0" w:right="5244" w:firstLineChars="0" w:firstLine="0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Про надання матеріальної допомоги</w:t>
      </w:r>
    </w:p>
    <w:p w14:paraId="294E0975" w14:textId="77777777" w:rsidR="003F317E" w:rsidRPr="00A54C08" w:rsidRDefault="003F317E" w:rsidP="00097D43">
      <w:pPr>
        <w:spacing w:line="228" w:lineRule="auto"/>
        <w:ind w:leftChars="0" w:left="0" w:firstLineChars="0" w:firstLine="0"/>
        <w:rPr>
          <w:sz w:val="28"/>
          <w:szCs w:val="28"/>
          <w:lang w:val="uk-UA"/>
        </w:rPr>
      </w:pPr>
    </w:p>
    <w:p w14:paraId="5CB9ACD6" w14:textId="77777777" w:rsidR="00362234" w:rsidRPr="00A54C08" w:rsidRDefault="00362234" w:rsidP="00097D43">
      <w:pPr>
        <w:spacing w:line="228" w:lineRule="auto"/>
        <w:ind w:leftChars="0" w:left="0" w:firstLineChars="0" w:firstLine="0"/>
        <w:rPr>
          <w:sz w:val="28"/>
          <w:szCs w:val="28"/>
          <w:lang w:val="uk-UA"/>
        </w:rPr>
      </w:pPr>
    </w:p>
    <w:p w14:paraId="31CDA41F" w14:textId="2265710A" w:rsidR="003F317E" w:rsidRPr="00A54C08" w:rsidRDefault="004E2A1D" w:rsidP="00097D43">
      <w:pPr>
        <w:spacing w:line="228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Розглянувши заяв</w:t>
      </w:r>
      <w:r w:rsidR="00D96324">
        <w:rPr>
          <w:sz w:val="28"/>
          <w:szCs w:val="28"/>
          <w:lang w:val="uk-UA"/>
        </w:rPr>
        <w:t>у</w:t>
      </w:r>
      <w:r w:rsidRPr="00A54C08">
        <w:rPr>
          <w:sz w:val="28"/>
          <w:szCs w:val="28"/>
          <w:lang w:val="uk-UA"/>
        </w:rPr>
        <w:t xml:space="preserve"> громадян</w:t>
      </w:r>
      <w:r w:rsidR="00D96324">
        <w:rPr>
          <w:sz w:val="28"/>
          <w:szCs w:val="28"/>
          <w:lang w:val="uk-UA"/>
        </w:rPr>
        <w:t>ки</w:t>
      </w:r>
      <w:r w:rsidRPr="00A54C08">
        <w:rPr>
          <w:sz w:val="28"/>
          <w:szCs w:val="28"/>
          <w:lang w:val="uk-UA"/>
        </w:rPr>
        <w:t xml:space="preserve">, </w:t>
      </w:r>
      <w:r w:rsidR="000B50F7" w:rsidRPr="00A54C08">
        <w:rPr>
          <w:sz w:val="28"/>
          <w:szCs w:val="28"/>
          <w:lang w:val="uk-UA"/>
        </w:rPr>
        <w:t>відповідно до</w:t>
      </w:r>
      <w:r w:rsidRPr="00A54C08">
        <w:rPr>
          <w:sz w:val="28"/>
          <w:szCs w:val="28"/>
          <w:lang w:val="uk-UA"/>
        </w:rPr>
        <w:t xml:space="preserve"> рішення виконкому міської ради від 13.05.2020 № 366 «Про затвердження Порядку надання матеріальної допомоги громадянам міста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Миколаєва» (зі змінами та доповненнями), рішення міської ради від</w:t>
      </w:r>
      <w:r w:rsidR="00362234">
        <w:rPr>
          <w:sz w:val="28"/>
          <w:szCs w:val="28"/>
          <w:lang w:val="uk-UA"/>
        </w:rPr>
        <w:t xml:space="preserve"> </w:t>
      </w:r>
      <w:r w:rsidR="003520AB" w:rsidRPr="003520AB">
        <w:rPr>
          <w:sz w:val="28"/>
          <w:szCs w:val="28"/>
          <w:lang w:val="uk-UA"/>
        </w:rPr>
        <w:t>23</w:t>
      </w:r>
      <w:r w:rsidR="003520AB">
        <w:rPr>
          <w:sz w:val="28"/>
          <w:szCs w:val="28"/>
          <w:lang w:val="uk-UA"/>
        </w:rPr>
        <w:t>.12</w:t>
      </w:r>
      <w:r w:rsidRPr="00A54C08">
        <w:rPr>
          <w:sz w:val="28"/>
          <w:szCs w:val="28"/>
          <w:lang w:val="uk-UA"/>
        </w:rPr>
        <w:t>.2022 № </w:t>
      </w:r>
      <w:r w:rsidR="003520AB" w:rsidRPr="003520AB">
        <w:rPr>
          <w:sz w:val="28"/>
          <w:szCs w:val="28"/>
          <w:lang w:val="uk-UA"/>
        </w:rPr>
        <w:t>27</w:t>
      </w:r>
      <w:r w:rsidRPr="00A54C08">
        <w:rPr>
          <w:sz w:val="28"/>
          <w:szCs w:val="28"/>
          <w:lang w:val="uk-UA"/>
        </w:rPr>
        <w:t>/1</w:t>
      </w:r>
      <w:r w:rsidR="003520AB" w:rsidRPr="003520AB">
        <w:rPr>
          <w:sz w:val="28"/>
          <w:szCs w:val="28"/>
          <w:lang w:val="uk-UA"/>
        </w:rPr>
        <w:t>2</w:t>
      </w:r>
      <w:r w:rsidRPr="00A54C08">
        <w:rPr>
          <w:sz w:val="28"/>
          <w:szCs w:val="28"/>
          <w:lang w:val="uk-UA"/>
        </w:rPr>
        <w:t xml:space="preserve"> «Про бюджет Миколаївської міської територіальної громади на 202</w:t>
      </w:r>
      <w:r w:rsidR="003520AB" w:rsidRPr="003520AB">
        <w:rPr>
          <w:sz w:val="28"/>
          <w:szCs w:val="28"/>
          <w:lang w:val="uk-UA"/>
        </w:rPr>
        <w:t>4</w:t>
      </w:r>
      <w:r w:rsidR="00151B73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>рік» 14549000000 (код</w:t>
      </w:r>
      <w:r w:rsidR="00362234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бюджету), керуючись </w:t>
      </w:r>
      <w:proofErr w:type="spellStart"/>
      <w:r w:rsidRPr="00A54C08">
        <w:rPr>
          <w:sz w:val="28"/>
          <w:szCs w:val="28"/>
          <w:lang w:val="uk-UA"/>
        </w:rPr>
        <w:t>пп</w:t>
      </w:r>
      <w:proofErr w:type="spellEnd"/>
      <w:r w:rsidRPr="00A54C08">
        <w:rPr>
          <w:sz w:val="28"/>
          <w:szCs w:val="28"/>
          <w:lang w:val="uk-UA"/>
        </w:rPr>
        <w:t>. 1 п. «а» ч. 1 ст. 34, ч. 6 ст. 59 Закону України «Про місцеве самоврядування в Україні», виконком міської ради</w:t>
      </w:r>
    </w:p>
    <w:p w14:paraId="391E1234" w14:textId="77777777" w:rsidR="003F317E" w:rsidRPr="00A54C08" w:rsidRDefault="003F317E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51AD1FAB" w14:textId="77777777" w:rsidR="003F317E" w:rsidRPr="00A54C08" w:rsidRDefault="004E2A1D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ВИРІШИВ:</w:t>
      </w:r>
    </w:p>
    <w:p w14:paraId="79A4C799" w14:textId="77777777" w:rsidR="003F317E" w:rsidRPr="00A54C08" w:rsidRDefault="003F317E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454A8C9A" w14:textId="4F23B7A9" w:rsidR="00B71381" w:rsidRDefault="00273BAD" w:rsidP="00097D43">
      <w:pPr>
        <w:tabs>
          <w:tab w:val="left" w:pos="1080"/>
        </w:tabs>
        <w:spacing w:line="228" w:lineRule="auto"/>
        <w:ind w:leftChars="0" w:left="0" w:firstLineChars="202" w:firstLine="566"/>
        <w:jc w:val="both"/>
        <w:rPr>
          <w:position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</w:t>
      </w:r>
      <w:r w:rsidR="00B71381">
        <w:rPr>
          <w:sz w:val="28"/>
          <w:szCs w:val="28"/>
          <w:lang w:val="uk-UA"/>
        </w:rPr>
        <w:t>.</w:t>
      </w:r>
      <w:r w:rsidR="009A661C">
        <w:rPr>
          <w:sz w:val="28"/>
          <w:szCs w:val="28"/>
          <w:lang w:val="uk-UA"/>
        </w:rPr>
        <w:t> </w:t>
      </w:r>
      <w:r w:rsidR="00B71381">
        <w:rPr>
          <w:sz w:val="28"/>
          <w:szCs w:val="28"/>
          <w:lang w:val="uk-UA"/>
        </w:rPr>
        <w:t>Розглянувши виключні обставини</w:t>
      </w:r>
      <w:r w:rsidR="00FC302A">
        <w:rPr>
          <w:sz w:val="28"/>
          <w:szCs w:val="28"/>
          <w:lang w:val="uk-UA"/>
        </w:rPr>
        <w:t>,</w:t>
      </w:r>
      <w:r w:rsidR="00B71381">
        <w:rPr>
          <w:sz w:val="28"/>
          <w:szCs w:val="28"/>
          <w:lang w:val="uk-UA"/>
        </w:rPr>
        <w:t xml:space="preserve"> надати матеріальну допомогу</w:t>
      </w:r>
      <w:r w:rsidR="00FC302A">
        <w:rPr>
          <w:sz w:val="28"/>
          <w:szCs w:val="28"/>
          <w:lang w:val="uk-UA"/>
        </w:rPr>
        <w:t>,</w:t>
      </w:r>
      <w:r w:rsidR="00B71381">
        <w:rPr>
          <w:sz w:val="28"/>
          <w:szCs w:val="28"/>
          <w:lang w:val="uk-UA"/>
        </w:rPr>
        <w:t xml:space="preserve"> як виняток</w:t>
      </w:r>
      <w:r w:rsidR="00FC302A">
        <w:rPr>
          <w:sz w:val="28"/>
          <w:szCs w:val="28"/>
          <w:lang w:val="uk-UA"/>
        </w:rPr>
        <w:t>,</w:t>
      </w:r>
      <w:r w:rsidR="00B71381">
        <w:rPr>
          <w:sz w:val="28"/>
          <w:szCs w:val="28"/>
          <w:lang w:val="uk-UA"/>
        </w:rPr>
        <w:t xml:space="preserve"> у сумі </w:t>
      </w:r>
      <w:r w:rsidR="0009706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</w:t>
      </w:r>
      <w:r w:rsidR="00B71381">
        <w:rPr>
          <w:sz w:val="28"/>
          <w:szCs w:val="28"/>
          <w:lang w:val="uk-UA"/>
        </w:rPr>
        <w:t>000 грн</w:t>
      </w:r>
      <w:r w:rsidR="00E255D0">
        <w:rPr>
          <w:sz w:val="28"/>
          <w:szCs w:val="28"/>
          <w:lang w:val="uk-UA"/>
        </w:rPr>
        <w:t>,</w:t>
      </w:r>
      <w:r w:rsidR="00B713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зловій Людмилі Василівні </w:t>
      </w:r>
      <w:r w:rsidR="00B71381">
        <w:rPr>
          <w:sz w:val="28"/>
          <w:szCs w:val="28"/>
          <w:lang w:val="uk-UA"/>
        </w:rPr>
        <w:t>(</w:t>
      </w:r>
      <w:r w:rsidR="00755C14">
        <w:rPr>
          <w:sz w:val="28"/>
          <w:szCs w:val="28"/>
          <w:lang w:val="uk-UA"/>
        </w:rPr>
        <w:t xml:space="preserve">          </w:t>
      </w:r>
      <w:r w:rsidR="00B71381">
        <w:rPr>
          <w:sz w:val="28"/>
          <w:szCs w:val="28"/>
          <w:lang w:val="uk-UA"/>
        </w:rPr>
        <w:t>), як</w:t>
      </w:r>
      <w:r w:rsidR="00097067">
        <w:rPr>
          <w:sz w:val="28"/>
          <w:szCs w:val="28"/>
          <w:lang w:val="uk-UA"/>
        </w:rPr>
        <w:t>а</w:t>
      </w:r>
      <w:r w:rsidR="00B71381">
        <w:rPr>
          <w:sz w:val="28"/>
          <w:szCs w:val="28"/>
          <w:lang w:val="uk-UA"/>
        </w:rPr>
        <w:t xml:space="preserve"> </w:t>
      </w:r>
      <w:r w:rsidR="00097067">
        <w:rPr>
          <w:sz w:val="28"/>
          <w:szCs w:val="28"/>
          <w:lang w:val="uk-UA"/>
        </w:rPr>
        <w:t>зареєстрована</w:t>
      </w:r>
      <w:r w:rsidR="00B71381">
        <w:rPr>
          <w:sz w:val="28"/>
          <w:szCs w:val="28"/>
          <w:lang w:val="uk-UA"/>
        </w:rPr>
        <w:t xml:space="preserve"> за </w:t>
      </w:r>
      <w:proofErr w:type="spellStart"/>
      <w:r w:rsidR="00B71381">
        <w:rPr>
          <w:sz w:val="28"/>
          <w:szCs w:val="28"/>
          <w:lang w:val="uk-UA"/>
        </w:rPr>
        <w:t>адресою</w:t>
      </w:r>
      <w:proofErr w:type="spellEnd"/>
      <w:r w:rsidR="00B71381">
        <w:rPr>
          <w:sz w:val="28"/>
          <w:szCs w:val="28"/>
          <w:lang w:val="uk-UA"/>
        </w:rPr>
        <w:t>:</w:t>
      </w:r>
      <w:r w:rsidR="00755C14">
        <w:rPr>
          <w:sz w:val="28"/>
          <w:szCs w:val="28"/>
          <w:lang w:val="uk-UA"/>
        </w:rPr>
        <w:t xml:space="preserve">             </w:t>
      </w:r>
      <w:r w:rsidR="00B7138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 лікування її чоловіка</w:t>
      </w:r>
      <w:r w:rsidR="00B71381">
        <w:rPr>
          <w:sz w:val="28"/>
          <w:szCs w:val="28"/>
          <w:lang w:val="uk-UA"/>
        </w:rPr>
        <w:t>.</w:t>
      </w:r>
    </w:p>
    <w:p w14:paraId="03966935" w14:textId="7C2018F6" w:rsidR="003F317E" w:rsidRDefault="00273BAD" w:rsidP="00097D43">
      <w:pPr>
        <w:spacing w:line="228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E2A1D" w:rsidRPr="00A54C08">
        <w:rPr>
          <w:sz w:val="28"/>
          <w:szCs w:val="28"/>
          <w:lang w:val="uk-UA"/>
        </w:rPr>
        <w:t>. Департаменту праці та соціального захисту населення Миколаївської міської ради перерахувати кошти на особов</w:t>
      </w:r>
      <w:r>
        <w:rPr>
          <w:sz w:val="28"/>
          <w:szCs w:val="28"/>
          <w:lang w:val="uk-UA"/>
        </w:rPr>
        <w:t>ий</w:t>
      </w:r>
      <w:r w:rsidR="004E2A1D" w:rsidRPr="00A54C08">
        <w:rPr>
          <w:sz w:val="28"/>
          <w:szCs w:val="28"/>
          <w:lang w:val="uk-UA"/>
        </w:rPr>
        <w:t xml:space="preserve"> рахун</w:t>
      </w:r>
      <w:r>
        <w:rPr>
          <w:sz w:val="28"/>
          <w:szCs w:val="28"/>
          <w:lang w:val="uk-UA"/>
        </w:rPr>
        <w:t>ок</w:t>
      </w:r>
      <w:r w:rsidR="004E2A1D" w:rsidRPr="00A54C08">
        <w:rPr>
          <w:sz w:val="28"/>
          <w:szCs w:val="28"/>
          <w:lang w:val="uk-UA"/>
        </w:rPr>
        <w:t xml:space="preserve"> одержувач</w:t>
      </w:r>
      <w:r>
        <w:rPr>
          <w:sz w:val="28"/>
          <w:szCs w:val="28"/>
          <w:lang w:val="uk-UA"/>
        </w:rPr>
        <w:t>а</w:t>
      </w:r>
      <w:r w:rsidR="004E2A1D" w:rsidRPr="00A54C08">
        <w:rPr>
          <w:sz w:val="28"/>
          <w:szCs w:val="28"/>
          <w:lang w:val="uk-UA"/>
        </w:rPr>
        <w:t xml:space="preserve"> допомоги в</w:t>
      </w:r>
      <w:r w:rsidR="004C6731" w:rsidRPr="00A54C08">
        <w:rPr>
          <w:sz w:val="28"/>
          <w:szCs w:val="28"/>
          <w:lang w:val="uk-UA"/>
        </w:rPr>
        <w:t xml:space="preserve"> сумі </w:t>
      </w:r>
      <w:r>
        <w:rPr>
          <w:sz w:val="28"/>
          <w:szCs w:val="28"/>
          <w:lang w:val="uk-UA"/>
        </w:rPr>
        <w:t>30000</w:t>
      </w:r>
      <w:r w:rsidR="004C6731" w:rsidRPr="00A54C08">
        <w:rPr>
          <w:sz w:val="28"/>
          <w:szCs w:val="28"/>
          <w:lang w:val="uk-UA"/>
        </w:rPr>
        <w:t xml:space="preserve"> грн</w:t>
      </w:r>
      <w:r w:rsidR="004E2A1D" w:rsidRPr="00A54C08">
        <w:rPr>
          <w:sz w:val="28"/>
          <w:szCs w:val="28"/>
          <w:lang w:val="uk-UA"/>
        </w:rPr>
        <w:t>.</w:t>
      </w:r>
    </w:p>
    <w:p w14:paraId="3C4EC5FC" w14:textId="6E9A7A95" w:rsidR="003F317E" w:rsidRPr="00A54C08" w:rsidRDefault="00273BAD" w:rsidP="00097D43">
      <w:pPr>
        <w:spacing w:line="228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E2A1D" w:rsidRPr="00A54C08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50E2313" w14:textId="54DB541D" w:rsidR="00151B73" w:rsidRPr="00A54C08" w:rsidRDefault="00151B73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D36B3E6" w14:textId="27BDE682" w:rsidR="00AD1EB0" w:rsidRPr="00A54C08" w:rsidRDefault="00AD1EB0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E8273C6" w14:textId="31920EE7" w:rsidR="00B80439" w:rsidRDefault="004E2A1D" w:rsidP="00097D43">
      <w:pPr>
        <w:spacing w:line="228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A54C08">
        <w:rPr>
          <w:sz w:val="28"/>
          <w:szCs w:val="28"/>
          <w:lang w:val="uk-UA"/>
        </w:rPr>
        <w:t>Міський голова</w:t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</w:r>
      <w:r w:rsidRPr="00A54C08">
        <w:rPr>
          <w:sz w:val="28"/>
          <w:szCs w:val="28"/>
          <w:lang w:val="uk-UA"/>
        </w:rPr>
        <w:tab/>
        <w:t xml:space="preserve">    </w:t>
      </w:r>
      <w:r w:rsidR="00AD1EB0" w:rsidRPr="00A54C08">
        <w:rPr>
          <w:sz w:val="28"/>
          <w:szCs w:val="28"/>
          <w:lang w:val="uk-UA"/>
        </w:rPr>
        <w:t xml:space="preserve"> </w:t>
      </w:r>
      <w:r w:rsidRPr="00A54C08">
        <w:rPr>
          <w:sz w:val="28"/>
          <w:szCs w:val="28"/>
          <w:lang w:val="uk-UA"/>
        </w:rPr>
        <w:t xml:space="preserve">   О. СЄНКЕВИЧ</w:t>
      </w:r>
    </w:p>
    <w:p w14:paraId="387B5674" w14:textId="375D8F41" w:rsidR="00F97322" w:rsidRDefault="00F97322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1B4D8476" w14:textId="789E7FA4" w:rsidR="00273BAD" w:rsidRDefault="00273BAD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7393B5E1" w14:textId="4C6994D6" w:rsidR="00273BAD" w:rsidRDefault="00273BAD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097FA1A6" w14:textId="006910DC" w:rsidR="00273BAD" w:rsidRDefault="00273BAD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59B87A33" w14:textId="01A43886" w:rsidR="00273BAD" w:rsidRDefault="00273BAD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14190C14" w14:textId="4A976230" w:rsidR="00273BAD" w:rsidRDefault="00273BAD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2C9EAEB8" w14:textId="537A6789" w:rsidR="00273BAD" w:rsidRDefault="00273BAD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19E2CF4F" w14:textId="72C461F2" w:rsidR="00273BAD" w:rsidRDefault="00273BAD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72EE6757" w14:textId="3D2CB532" w:rsidR="00273BAD" w:rsidRDefault="00273BAD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77301D59" w14:textId="24C3AC62" w:rsidR="00273BAD" w:rsidRDefault="00273BAD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sectPr w:rsidR="00273BAD" w:rsidSect="00A76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CC0A" w14:textId="77777777" w:rsidR="00C12A56" w:rsidRDefault="00C12A56">
      <w:pPr>
        <w:spacing w:line="240" w:lineRule="auto"/>
        <w:ind w:left="0" w:hanging="2"/>
      </w:pPr>
      <w:r>
        <w:separator/>
      </w:r>
    </w:p>
  </w:endnote>
  <w:endnote w:type="continuationSeparator" w:id="0">
    <w:p w14:paraId="3D87ECD0" w14:textId="77777777" w:rsidR="00C12A56" w:rsidRDefault="00C12A5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67E" w14:textId="77777777" w:rsidR="00BB5E67" w:rsidRDefault="00BB5E6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273" w14:textId="77777777" w:rsidR="00BB5E67" w:rsidRDefault="00BB5E6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DF7A" w14:textId="77777777" w:rsidR="00BB5E67" w:rsidRDefault="00BB5E6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9066" w14:textId="77777777" w:rsidR="00C12A56" w:rsidRDefault="00C12A56">
      <w:pPr>
        <w:spacing w:line="240" w:lineRule="auto"/>
        <w:ind w:left="0" w:hanging="2"/>
      </w:pPr>
      <w:r>
        <w:separator/>
      </w:r>
    </w:p>
  </w:footnote>
  <w:footnote w:type="continuationSeparator" w:id="0">
    <w:p w14:paraId="53B0E412" w14:textId="77777777" w:rsidR="00C12A56" w:rsidRDefault="00C12A5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188" w14:textId="77777777" w:rsidR="00BB5E67" w:rsidRDefault="00BB5E67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5BFE" w14:textId="0D794B45" w:rsidR="003F317E" w:rsidRDefault="0013433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E2A1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55C14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F167" w14:textId="77777777" w:rsidR="00BB5E67" w:rsidRPr="00362234" w:rsidRDefault="00BB5E67" w:rsidP="00362234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75D"/>
    <w:multiLevelType w:val="multilevel"/>
    <w:tmpl w:val="017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4C3A"/>
    <w:multiLevelType w:val="multilevel"/>
    <w:tmpl w:val="1592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F99"/>
    <w:multiLevelType w:val="multilevel"/>
    <w:tmpl w:val="FD2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B7043"/>
    <w:multiLevelType w:val="multilevel"/>
    <w:tmpl w:val="F46E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879"/>
    <w:multiLevelType w:val="multilevel"/>
    <w:tmpl w:val="72EA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18D"/>
    <w:multiLevelType w:val="multilevel"/>
    <w:tmpl w:val="D07CD4B4"/>
    <w:lvl w:ilvl="0">
      <w:start w:val="1"/>
      <w:numFmt w:val="decimal"/>
      <w:pStyle w:val="a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197F4C21"/>
    <w:multiLevelType w:val="multilevel"/>
    <w:tmpl w:val="A0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161"/>
    <w:multiLevelType w:val="multilevel"/>
    <w:tmpl w:val="708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B40B1"/>
    <w:multiLevelType w:val="multilevel"/>
    <w:tmpl w:val="1E3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4321"/>
    <w:multiLevelType w:val="multilevel"/>
    <w:tmpl w:val="1EE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207D1"/>
    <w:multiLevelType w:val="multilevel"/>
    <w:tmpl w:val="0CE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F4D"/>
    <w:multiLevelType w:val="multilevel"/>
    <w:tmpl w:val="F5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D398E"/>
    <w:multiLevelType w:val="multilevel"/>
    <w:tmpl w:val="7BF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1532"/>
    <w:multiLevelType w:val="multilevel"/>
    <w:tmpl w:val="B788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0C13"/>
    <w:multiLevelType w:val="multilevel"/>
    <w:tmpl w:val="EC6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A10BC"/>
    <w:multiLevelType w:val="multilevel"/>
    <w:tmpl w:val="704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3288E"/>
    <w:multiLevelType w:val="multilevel"/>
    <w:tmpl w:val="18D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A162E"/>
    <w:multiLevelType w:val="multilevel"/>
    <w:tmpl w:val="340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2A"/>
    <w:multiLevelType w:val="multilevel"/>
    <w:tmpl w:val="9B2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404C2"/>
    <w:multiLevelType w:val="multilevel"/>
    <w:tmpl w:val="5D4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6465F"/>
    <w:multiLevelType w:val="multilevel"/>
    <w:tmpl w:val="BCE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D7C32"/>
    <w:multiLevelType w:val="multilevel"/>
    <w:tmpl w:val="DE7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50D2"/>
    <w:multiLevelType w:val="multilevel"/>
    <w:tmpl w:val="7B68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25554"/>
    <w:multiLevelType w:val="multilevel"/>
    <w:tmpl w:val="84F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9497D"/>
    <w:multiLevelType w:val="multilevel"/>
    <w:tmpl w:val="0FB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960F1"/>
    <w:multiLevelType w:val="multilevel"/>
    <w:tmpl w:val="AE82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57BAF"/>
    <w:multiLevelType w:val="multilevel"/>
    <w:tmpl w:val="87A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44BCC"/>
    <w:multiLevelType w:val="multilevel"/>
    <w:tmpl w:val="224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0855"/>
    <w:multiLevelType w:val="multilevel"/>
    <w:tmpl w:val="8F0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700D2"/>
    <w:multiLevelType w:val="multilevel"/>
    <w:tmpl w:val="4B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20"/>
  </w:num>
  <w:num w:numId="9">
    <w:abstractNumId w:val="17"/>
  </w:num>
  <w:num w:numId="10">
    <w:abstractNumId w:val="8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9"/>
  </w:num>
  <w:num w:numId="16">
    <w:abstractNumId w:val="4"/>
  </w:num>
  <w:num w:numId="17">
    <w:abstractNumId w:val="27"/>
  </w:num>
  <w:num w:numId="18">
    <w:abstractNumId w:val="26"/>
  </w:num>
  <w:num w:numId="19">
    <w:abstractNumId w:val="7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2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7E"/>
    <w:rsid w:val="000013CF"/>
    <w:rsid w:val="000077CA"/>
    <w:rsid w:val="00097067"/>
    <w:rsid w:val="00097D43"/>
    <w:rsid w:val="000A0B98"/>
    <w:rsid w:val="000A6882"/>
    <w:rsid w:val="000B459D"/>
    <w:rsid w:val="000B50F7"/>
    <w:rsid w:val="000C3A84"/>
    <w:rsid w:val="000E14B4"/>
    <w:rsid w:val="000F0AAE"/>
    <w:rsid w:val="00100FFB"/>
    <w:rsid w:val="00106793"/>
    <w:rsid w:val="0012148D"/>
    <w:rsid w:val="001231BE"/>
    <w:rsid w:val="00127B59"/>
    <w:rsid w:val="00134333"/>
    <w:rsid w:val="00141F47"/>
    <w:rsid w:val="00150332"/>
    <w:rsid w:val="00151B73"/>
    <w:rsid w:val="00162BAF"/>
    <w:rsid w:val="001653E1"/>
    <w:rsid w:val="00170881"/>
    <w:rsid w:val="00172E5F"/>
    <w:rsid w:val="00176B3D"/>
    <w:rsid w:val="00180839"/>
    <w:rsid w:val="001B6751"/>
    <w:rsid w:val="001C1C1A"/>
    <w:rsid w:val="001C6343"/>
    <w:rsid w:val="001D1518"/>
    <w:rsid w:val="001D23ED"/>
    <w:rsid w:val="001E72AE"/>
    <w:rsid w:val="001F694D"/>
    <w:rsid w:val="0020228D"/>
    <w:rsid w:val="00204CC0"/>
    <w:rsid w:val="00231EE0"/>
    <w:rsid w:val="00240418"/>
    <w:rsid w:val="00273BAD"/>
    <w:rsid w:val="00296169"/>
    <w:rsid w:val="00296B7B"/>
    <w:rsid w:val="002C614C"/>
    <w:rsid w:val="002D158D"/>
    <w:rsid w:val="002D2BFB"/>
    <w:rsid w:val="002D485A"/>
    <w:rsid w:val="002D4970"/>
    <w:rsid w:val="00320933"/>
    <w:rsid w:val="00322080"/>
    <w:rsid w:val="00332E27"/>
    <w:rsid w:val="0033452E"/>
    <w:rsid w:val="00340088"/>
    <w:rsid w:val="003520AB"/>
    <w:rsid w:val="00353586"/>
    <w:rsid w:val="00362234"/>
    <w:rsid w:val="0036615E"/>
    <w:rsid w:val="003707F4"/>
    <w:rsid w:val="00375D29"/>
    <w:rsid w:val="00385344"/>
    <w:rsid w:val="0039081D"/>
    <w:rsid w:val="003A15DD"/>
    <w:rsid w:val="003A4C47"/>
    <w:rsid w:val="003C56DE"/>
    <w:rsid w:val="003D0294"/>
    <w:rsid w:val="003D4FE1"/>
    <w:rsid w:val="003D5B7C"/>
    <w:rsid w:val="003D788B"/>
    <w:rsid w:val="003F317E"/>
    <w:rsid w:val="00401220"/>
    <w:rsid w:val="00423763"/>
    <w:rsid w:val="004237B2"/>
    <w:rsid w:val="00431308"/>
    <w:rsid w:val="00443CE7"/>
    <w:rsid w:val="00445AA8"/>
    <w:rsid w:val="0044655A"/>
    <w:rsid w:val="00463E50"/>
    <w:rsid w:val="00464014"/>
    <w:rsid w:val="00466171"/>
    <w:rsid w:val="004825F2"/>
    <w:rsid w:val="004B4FB8"/>
    <w:rsid w:val="004C5542"/>
    <w:rsid w:val="004C5B47"/>
    <w:rsid w:val="004C6731"/>
    <w:rsid w:val="004E2A1D"/>
    <w:rsid w:val="004E590F"/>
    <w:rsid w:val="005100DC"/>
    <w:rsid w:val="00512BB3"/>
    <w:rsid w:val="005148AF"/>
    <w:rsid w:val="005361C4"/>
    <w:rsid w:val="00537136"/>
    <w:rsid w:val="00561E09"/>
    <w:rsid w:val="00576EB2"/>
    <w:rsid w:val="005A0532"/>
    <w:rsid w:val="005A4FE3"/>
    <w:rsid w:val="005B7125"/>
    <w:rsid w:val="005C7D41"/>
    <w:rsid w:val="005D21E0"/>
    <w:rsid w:val="005E0971"/>
    <w:rsid w:val="005E2278"/>
    <w:rsid w:val="005E7AA6"/>
    <w:rsid w:val="006027A5"/>
    <w:rsid w:val="00611293"/>
    <w:rsid w:val="006117C3"/>
    <w:rsid w:val="00613001"/>
    <w:rsid w:val="0062415D"/>
    <w:rsid w:val="0062544A"/>
    <w:rsid w:val="006502A4"/>
    <w:rsid w:val="00657D4C"/>
    <w:rsid w:val="006732F5"/>
    <w:rsid w:val="00685D2E"/>
    <w:rsid w:val="00691161"/>
    <w:rsid w:val="00691B8C"/>
    <w:rsid w:val="00694AB2"/>
    <w:rsid w:val="0069656F"/>
    <w:rsid w:val="006A2A36"/>
    <w:rsid w:val="006B1488"/>
    <w:rsid w:val="006B56E2"/>
    <w:rsid w:val="006C15A3"/>
    <w:rsid w:val="006C1D9C"/>
    <w:rsid w:val="006C1DD1"/>
    <w:rsid w:val="006E2696"/>
    <w:rsid w:val="006E4646"/>
    <w:rsid w:val="006E4771"/>
    <w:rsid w:val="006F71AB"/>
    <w:rsid w:val="0071241F"/>
    <w:rsid w:val="00715D66"/>
    <w:rsid w:val="007223AD"/>
    <w:rsid w:val="00722C3E"/>
    <w:rsid w:val="00723B72"/>
    <w:rsid w:val="007367FA"/>
    <w:rsid w:val="00752B1C"/>
    <w:rsid w:val="00755C14"/>
    <w:rsid w:val="00761643"/>
    <w:rsid w:val="00761F1D"/>
    <w:rsid w:val="007732C3"/>
    <w:rsid w:val="00797861"/>
    <w:rsid w:val="007A5B05"/>
    <w:rsid w:val="007B45B9"/>
    <w:rsid w:val="007B49C7"/>
    <w:rsid w:val="007D0E19"/>
    <w:rsid w:val="007D490E"/>
    <w:rsid w:val="007E4F08"/>
    <w:rsid w:val="008012E9"/>
    <w:rsid w:val="0080515F"/>
    <w:rsid w:val="00807581"/>
    <w:rsid w:val="00814E37"/>
    <w:rsid w:val="008430AF"/>
    <w:rsid w:val="00874EBE"/>
    <w:rsid w:val="00877ABC"/>
    <w:rsid w:val="00881BBF"/>
    <w:rsid w:val="00893EA9"/>
    <w:rsid w:val="008A1971"/>
    <w:rsid w:val="008A4397"/>
    <w:rsid w:val="008A5188"/>
    <w:rsid w:val="008B17FA"/>
    <w:rsid w:val="008C4E32"/>
    <w:rsid w:val="008C5932"/>
    <w:rsid w:val="008F075F"/>
    <w:rsid w:val="008F5FA7"/>
    <w:rsid w:val="008F7076"/>
    <w:rsid w:val="00910C88"/>
    <w:rsid w:val="009148BE"/>
    <w:rsid w:val="009173AA"/>
    <w:rsid w:val="00922618"/>
    <w:rsid w:val="00951CA4"/>
    <w:rsid w:val="00955706"/>
    <w:rsid w:val="00957B59"/>
    <w:rsid w:val="0098532A"/>
    <w:rsid w:val="009875FB"/>
    <w:rsid w:val="0099593D"/>
    <w:rsid w:val="00996C95"/>
    <w:rsid w:val="009A569B"/>
    <w:rsid w:val="009A661C"/>
    <w:rsid w:val="009B1706"/>
    <w:rsid w:val="009B3A42"/>
    <w:rsid w:val="009C2E38"/>
    <w:rsid w:val="009C4860"/>
    <w:rsid w:val="009C6E33"/>
    <w:rsid w:val="009D1C2F"/>
    <w:rsid w:val="009D7B67"/>
    <w:rsid w:val="009F4042"/>
    <w:rsid w:val="00A02EE0"/>
    <w:rsid w:val="00A1430C"/>
    <w:rsid w:val="00A14E81"/>
    <w:rsid w:val="00A27FD0"/>
    <w:rsid w:val="00A42DD4"/>
    <w:rsid w:val="00A43925"/>
    <w:rsid w:val="00A54C08"/>
    <w:rsid w:val="00A5579A"/>
    <w:rsid w:val="00A57628"/>
    <w:rsid w:val="00A62664"/>
    <w:rsid w:val="00A70C31"/>
    <w:rsid w:val="00A76E43"/>
    <w:rsid w:val="00A8184A"/>
    <w:rsid w:val="00A84EBA"/>
    <w:rsid w:val="00A873D7"/>
    <w:rsid w:val="00A93D67"/>
    <w:rsid w:val="00A96878"/>
    <w:rsid w:val="00AA1FA8"/>
    <w:rsid w:val="00AA4485"/>
    <w:rsid w:val="00AA67F3"/>
    <w:rsid w:val="00AD1EB0"/>
    <w:rsid w:val="00AD3150"/>
    <w:rsid w:val="00AD4AD2"/>
    <w:rsid w:val="00AD7172"/>
    <w:rsid w:val="00AE668A"/>
    <w:rsid w:val="00AF2B51"/>
    <w:rsid w:val="00B142D5"/>
    <w:rsid w:val="00B317C2"/>
    <w:rsid w:val="00B3635F"/>
    <w:rsid w:val="00B44B2F"/>
    <w:rsid w:val="00B45073"/>
    <w:rsid w:val="00B45B73"/>
    <w:rsid w:val="00B475BC"/>
    <w:rsid w:val="00B71381"/>
    <w:rsid w:val="00B7268F"/>
    <w:rsid w:val="00B73975"/>
    <w:rsid w:val="00B80439"/>
    <w:rsid w:val="00B85467"/>
    <w:rsid w:val="00BA40D1"/>
    <w:rsid w:val="00BB45F1"/>
    <w:rsid w:val="00BB5E67"/>
    <w:rsid w:val="00BE43CF"/>
    <w:rsid w:val="00BF64E0"/>
    <w:rsid w:val="00C0581A"/>
    <w:rsid w:val="00C109B7"/>
    <w:rsid w:val="00C12A56"/>
    <w:rsid w:val="00C13213"/>
    <w:rsid w:val="00C14E47"/>
    <w:rsid w:val="00C16501"/>
    <w:rsid w:val="00C22916"/>
    <w:rsid w:val="00C36B7E"/>
    <w:rsid w:val="00C43664"/>
    <w:rsid w:val="00C4770B"/>
    <w:rsid w:val="00C50084"/>
    <w:rsid w:val="00C510BB"/>
    <w:rsid w:val="00C6542D"/>
    <w:rsid w:val="00C6548B"/>
    <w:rsid w:val="00C67A5E"/>
    <w:rsid w:val="00C702A4"/>
    <w:rsid w:val="00C70912"/>
    <w:rsid w:val="00C72534"/>
    <w:rsid w:val="00CB0680"/>
    <w:rsid w:val="00CC78E7"/>
    <w:rsid w:val="00CD47A1"/>
    <w:rsid w:val="00CE2216"/>
    <w:rsid w:val="00CF2999"/>
    <w:rsid w:val="00D006AE"/>
    <w:rsid w:val="00D21125"/>
    <w:rsid w:val="00D212BD"/>
    <w:rsid w:val="00D27144"/>
    <w:rsid w:val="00D35D98"/>
    <w:rsid w:val="00D40F37"/>
    <w:rsid w:val="00D54772"/>
    <w:rsid w:val="00D66ADA"/>
    <w:rsid w:val="00D730A9"/>
    <w:rsid w:val="00D901C7"/>
    <w:rsid w:val="00D904C2"/>
    <w:rsid w:val="00D922CE"/>
    <w:rsid w:val="00D96324"/>
    <w:rsid w:val="00D975D8"/>
    <w:rsid w:val="00DA5ADF"/>
    <w:rsid w:val="00DC7E20"/>
    <w:rsid w:val="00DE0072"/>
    <w:rsid w:val="00DE42AE"/>
    <w:rsid w:val="00DF2093"/>
    <w:rsid w:val="00DF6C95"/>
    <w:rsid w:val="00E14E02"/>
    <w:rsid w:val="00E255D0"/>
    <w:rsid w:val="00E300D4"/>
    <w:rsid w:val="00E301FB"/>
    <w:rsid w:val="00E32C8C"/>
    <w:rsid w:val="00E37BDD"/>
    <w:rsid w:val="00E40A62"/>
    <w:rsid w:val="00E41207"/>
    <w:rsid w:val="00E660EF"/>
    <w:rsid w:val="00E76C55"/>
    <w:rsid w:val="00EA4CDC"/>
    <w:rsid w:val="00EA60F8"/>
    <w:rsid w:val="00EB3C4C"/>
    <w:rsid w:val="00EB62F5"/>
    <w:rsid w:val="00EC7EF9"/>
    <w:rsid w:val="00ED1F66"/>
    <w:rsid w:val="00ED3B4B"/>
    <w:rsid w:val="00ED6E6C"/>
    <w:rsid w:val="00EE6E99"/>
    <w:rsid w:val="00EF2E57"/>
    <w:rsid w:val="00F47202"/>
    <w:rsid w:val="00F549FC"/>
    <w:rsid w:val="00F667AF"/>
    <w:rsid w:val="00F70B81"/>
    <w:rsid w:val="00F8363D"/>
    <w:rsid w:val="00F90691"/>
    <w:rsid w:val="00F91048"/>
    <w:rsid w:val="00F97322"/>
    <w:rsid w:val="00FA1965"/>
    <w:rsid w:val="00FA7766"/>
    <w:rsid w:val="00FB686C"/>
    <w:rsid w:val="00FB74E0"/>
    <w:rsid w:val="00FC302A"/>
    <w:rsid w:val="00FC6518"/>
    <w:rsid w:val="00FC7CF6"/>
    <w:rsid w:val="00FD48BA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D83"/>
  <w15:docId w15:val="{64C7A823-9DEF-4F91-A5FF-F17BA730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15DD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val="en-US" w:eastAsia="ru-RU"/>
    </w:rPr>
  </w:style>
  <w:style w:type="paragraph" w:styleId="1">
    <w:name w:val="heading 1"/>
    <w:basedOn w:val="a0"/>
    <w:next w:val="a0"/>
    <w:uiPriority w:val="9"/>
    <w:qFormat/>
    <w:rsid w:val="003A15D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rsid w:val="003A15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3A15D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uiPriority w:val="9"/>
    <w:semiHidden/>
    <w:unhideWhenUsed/>
    <w:qFormat/>
    <w:rsid w:val="003A15D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3A15DD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rsid w:val="003A15D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overflowPunct/>
      <w:autoSpaceDE/>
      <w:autoSpaceDN/>
      <w:adjustRightInd/>
      <w:textAlignment w:val="auto"/>
      <w:outlineLvl w:val="5"/>
    </w:pPr>
    <w:rPr>
      <w:rFonts w:ascii="Calibri" w:hAnsi="Calibri"/>
      <w:b/>
      <w:bCs/>
    </w:rPr>
  </w:style>
  <w:style w:type="paragraph" w:styleId="9">
    <w:name w:val="heading 9"/>
    <w:basedOn w:val="a0"/>
    <w:next w:val="a0"/>
    <w:rsid w:val="003A15D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A15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3A15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3A15D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3A15DD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3A15DD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sid w:val="003A15DD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sid w:val="003A15DD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sid w:val="003A15DD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sid w:val="003A15DD"/>
    <w:rPr>
      <w:rFonts w:ascii="Cambria" w:hAnsi="Cambria" w:cs="Cambri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5">
    <w:name w:val="footer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6">
    <w:name w:val="Ниж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7">
    <w:name w:val="Body Text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8">
    <w:name w:val="Основной текст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9">
    <w:name w:val="Body Text Indent"/>
    <w:basedOn w:val="a0"/>
    <w:rsid w:val="003A15DD"/>
    <w:pPr>
      <w:spacing w:after="120"/>
      <w:ind w:left="283"/>
    </w:pPr>
  </w:style>
  <w:style w:type="character" w:customStyle="1" w:styleId="aa">
    <w:name w:val="Основной текст с отступом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0"/>
    <w:rsid w:val="003A15DD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210">
    <w:name w:val="Основной текст 2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character" w:styleId="ab">
    <w:name w:val="page number"/>
    <w:basedOn w:val="a1"/>
    <w:rsid w:val="003A15DD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Знак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table" w:styleId="ad">
    <w:name w:val="Table Grid"/>
    <w:basedOn w:val="a2"/>
    <w:uiPriority w:val="59"/>
    <w:rsid w:val="003A15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rsid w:val="003A15DD"/>
    <w:rPr>
      <w:sz w:val="2"/>
      <w:szCs w:val="2"/>
    </w:rPr>
  </w:style>
  <w:style w:type="character" w:customStyle="1" w:styleId="af">
    <w:name w:val="Текст выноски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character" w:customStyle="1" w:styleId="11">
    <w:name w:val="Знак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paragraph" w:customStyle="1" w:styleId="Style1">
    <w:name w:val="Style1"/>
    <w:basedOn w:val="a0"/>
    <w:rsid w:val="003A15DD"/>
    <w:pPr>
      <w:widowControl w:val="0"/>
      <w:overflowPunct/>
      <w:spacing w:line="322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3A15D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">
    <w:name w:val="Style2"/>
    <w:basedOn w:val="a0"/>
    <w:rsid w:val="003A15DD"/>
    <w:pPr>
      <w:widowControl w:val="0"/>
      <w:overflowPunct/>
      <w:spacing w:line="312" w:lineRule="atLeast"/>
      <w:jc w:val="both"/>
      <w:textAlignment w:val="auto"/>
    </w:pPr>
    <w:rPr>
      <w:sz w:val="24"/>
      <w:szCs w:val="24"/>
      <w:lang w:val="uk-UA" w:eastAsia="uk-UA"/>
    </w:rPr>
  </w:style>
  <w:style w:type="paragraph" w:styleId="af0">
    <w:name w:val="header"/>
    <w:basedOn w:val="a0"/>
    <w:rsid w:val="003A15DD"/>
  </w:style>
  <w:style w:type="character" w:customStyle="1" w:styleId="af1">
    <w:name w:val="Верх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sid w:val="003A15DD"/>
    <w:rPr>
      <w:rFonts w:ascii="Times New Roman" w:hAnsi="Times New Roman" w:cs="Times New Roman"/>
      <w:spacing w:val="6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FontStyle12">
    <w:name w:val="Font Style12"/>
    <w:rsid w:val="003A15DD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0"/>
    <w:rsid w:val="003A15DD"/>
    <w:pPr>
      <w:widowControl w:val="0"/>
      <w:overflowPunct/>
      <w:spacing w:line="278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3A15DD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4">
    <w:name w:val="Style4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2">
    <w:name w:val="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af2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styleId="a">
    <w:name w:val="List Bullet"/>
    <w:basedOn w:val="a0"/>
    <w:rsid w:val="003A15DD"/>
    <w:pPr>
      <w:numPr>
        <w:numId w:val="1"/>
      </w:numPr>
      <w:overflowPunct/>
      <w:autoSpaceDE/>
      <w:autoSpaceDN/>
      <w:adjustRightInd/>
      <w:ind w:left="-1" w:hanging="1"/>
      <w:textAlignment w:val="auto"/>
    </w:pPr>
    <w:rPr>
      <w:lang w:val="ru-RU" w:eastAsia="uk-UA"/>
    </w:rPr>
  </w:style>
  <w:style w:type="paragraph" w:customStyle="1" w:styleId="13">
    <w:name w:val="Знак Знак1 Знак Знак Знак Знак"/>
    <w:basedOn w:val="a0"/>
    <w:rsid w:val="003A15DD"/>
    <w:pPr>
      <w:keepNext/>
      <w:widowControl w:val="0"/>
      <w:overflowPunct/>
      <w:autoSpaceDE/>
      <w:autoSpaceDN/>
      <w:adjustRightInd/>
      <w:ind w:firstLine="425"/>
      <w:jc w:val="both"/>
      <w:textAlignment w:val="auto"/>
    </w:pPr>
    <w:rPr>
      <w:sz w:val="28"/>
      <w:szCs w:val="28"/>
      <w:lang w:val="uk-UA" w:eastAsia="en-US"/>
    </w:rPr>
  </w:style>
  <w:style w:type="paragraph" w:styleId="af3">
    <w:name w:val="Body Text First Indent"/>
    <w:basedOn w:val="a7"/>
    <w:rsid w:val="003A15DD"/>
    <w:pPr>
      <w:spacing w:after="120"/>
      <w:ind w:firstLine="210"/>
    </w:pPr>
    <w:rPr>
      <w:sz w:val="26"/>
      <w:szCs w:val="26"/>
      <w:lang w:val="ru-RU"/>
    </w:rPr>
  </w:style>
  <w:style w:type="character" w:customStyle="1" w:styleId="BodyTextFirstIndentChar">
    <w:name w:val="Body Text First Indent Char"/>
    <w:rsid w:val="003A15DD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af4">
    <w:name w:val="Красная строка Знак"/>
    <w:rsid w:val="003A15DD"/>
    <w:rPr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paragraph" w:customStyle="1" w:styleId="Style10">
    <w:name w:val="Style10"/>
    <w:basedOn w:val="a0"/>
    <w:rsid w:val="003A15DD"/>
    <w:pPr>
      <w:widowControl w:val="0"/>
      <w:overflowPunct/>
      <w:spacing w:line="312" w:lineRule="atLeast"/>
      <w:textAlignment w:val="auto"/>
    </w:pPr>
    <w:rPr>
      <w:sz w:val="24"/>
      <w:szCs w:val="24"/>
      <w:lang w:val="uk-UA" w:eastAsia="uk-UA"/>
    </w:rPr>
  </w:style>
  <w:style w:type="paragraph" w:customStyle="1" w:styleId="14">
    <w:name w:val="Знак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Style9">
    <w:name w:val="Style9"/>
    <w:basedOn w:val="a0"/>
    <w:rsid w:val="003A15DD"/>
    <w:pPr>
      <w:widowControl w:val="0"/>
      <w:overflowPunct/>
      <w:spacing w:line="326" w:lineRule="atLeast"/>
      <w:textAlignment w:val="auto"/>
    </w:pPr>
    <w:rPr>
      <w:sz w:val="24"/>
      <w:szCs w:val="24"/>
      <w:lang w:val="uk-UA" w:eastAsia="uk-UA"/>
    </w:rPr>
  </w:style>
  <w:style w:type="paragraph" w:customStyle="1" w:styleId="Style3">
    <w:name w:val="Style3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5">
    <w:name w:val="Знак Знак1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eastAsia="MS Mincho" w:hAnsi="Verdana" w:cs="Verdana"/>
      <w:lang w:eastAsia="en-US"/>
    </w:rPr>
  </w:style>
  <w:style w:type="paragraph" w:styleId="af5">
    <w:name w:val="Document Map"/>
    <w:basedOn w:val="a0"/>
    <w:rsid w:val="003A15DD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paragraph" w:customStyle="1" w:styleId="22">
    <w:name w:val="Стиль2"/>
    <w:basedOn w:val="1"/>
    <w:rsid w:val="003A15DD"/>
    <w:pPr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eastAsia="ar-SA"/>
    </w:rPr>
  </w:style>
  <w:style w:type="paragraph" w:customStyle="1" w:styleId="41">
    <w:name w:val="Стиль4"/>
    <w:basedOn w:val="af7"/>
    <w:rsid w:val="003A15DD"/>
    <w:pPr>
      <w:spacing w:after="120"/>
      <w:ind w:left="0" w:firstLine="0"/>
      <w:jc w:val="both"/>
    </w:pPr>
    <w:rPr>
      <w:color w:val="000000"/>
      <w:sz w:val="28"/>
      <w:szCs w:val="28"/>
      <w:lang w:val="uk-UA" w:eastAsia="ar-SA"/>
    </w:rPr>
  </w:style>
  <w:style w:type="paragraph" w:styleId="af7">
    <w:name w:val="List"/>
    <w:basedOn w:val="a0"/>
    <w:rsid w:val="003A15DD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character" w:customStyle="1" w:styleId="23">
    <w:name w:val="Основной текст 2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numbering" w:customStyle="1" w:styleId="16">
    <w:name w:val="Стиль1"/>
    <w:rsid w:val="003A15DD"/>
  </w:style>
  <w:style w:type="paragraph" w:customStyle="1" w:styleId="af8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af9">
    <w:name w:val="Знак Знак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paragraph" w:customStyle="1" w:styleId="17">
    <w:name w:val="Знак Знак1 Знак Знак Знак Знак"/>
    <w:basedOn w:val="a0"/>
    <w:rsid w:val="003A15DD"/>
    <w:pPr>
      <w:keepNext/>
      <w:widowControl w:val="0"/>
      <w:tabs>
        <w:tab w:val="left" w:pos="567"/>
      </w:tabs>
      <w:overflowPunct/>
      <w:autoSpaceDE/>
      <w:autoSpaceDN/>
      <w:adjustRightInd/>
      <w:ind w:firstLine="425"/>
      <w:jc w:val="both"/>
      <w:textAlignment w:val="auto"/>
    </w:pPr>
    <w:rPr>
      <w:sz w:val="28"/>
      <w:szCs w:val="24"/>
      <w:lang w:val="uk-UA" w:eastAsia="en-US"/>
    </w:rPr>
  </w:style>
  <w:style w:type="paragraph" w:customStyle="1" w:styleId="24">
    <w:name w:val="Знак Знак2 Знак Знак Знак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42">
    <w:name w:val="Знак Знак4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styleId="afa">
    <w:name w:val="annotation reference"/>
    <w:rsid w:val="003A15D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text"/>
    <w:basedOn w:val="a0"/>
    <w:rsid w:val="003A15DD"/>
  </w:style>
  <w:style w:type="character" w:customStyle="1" w:styleId="afc">
    <w:name w:val="Текст примечания Знак"/>
    <w:rsid w:val="003A15DD"/>
    <w:rPr>
      <w:w w:val="100"/>
      <w:position w:val="-1"/>
      <w:effect w:val="none"/>
      <w:vertAlign w:val="baseline"/>
      <w:cs w:val="0"/>
      <w:em w:val="none"/>
      <w:lang w:val="en-US" w:eastAsia="ru-RU"/>
    </w:rPr>
  </w:style>
  <w:style w:type="paragraph" w:styleId="afd">
    <w:name w:val="annotation subject"/>
    <w:basedOn w:val="afb"/>
    <w:next w:val="afb"/>
    <w:rsid w:val="003A15DD"/>
    <w:rPr>
      <w:b/>
      <w:bCs/>
    </w:rPr>
  </w:style>
  <w:style w:type="character" w:customStyle="1" w:styleId="afe">
    <w:name w:val="Тема примечания Знак"/>
    <w:rsid w:val="003A15DD"/>
    <w:rPr>
      <w:b/>
      <w:bCs/>
      <w:w w:val="100"/>
      <w:position w:val="-1"/>
      <w:effect w:val="none"/>
      <w:vertAlign w:val="baseline"/>
      <w:cs w:val="0"/>
      <w:em w:val="none"/>
      <w:lang w:val="en-US" w:eastAsia="ru-RU"/>
    </w:rPr>
  </w:style>
  <w:style w:type="character" w:styleId="aff">
    <w:name w:val="Hyperlink"/>
    <w:qFormat/>
    <w:rsid w:val="003A15D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f0">
    <w:name w:val="Subtitle"/>
    <w:basedOn w:val="a0"/>
    <w:next w:val="a0"/>
    <w:uiPriority w:val="11"/>
    <w:qFormat/>
    <w:rsid w:val="003A1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3A15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0"/>
    <w:uiPriority w:val="34"/>
    <w:qFormat/>
    <w:rsid w:val="00814E37"/>
    <w:pPr>
      <w:ind w:left="720"/>
      <w:contextualSpacing/>
    </w:pPr>
  </w:style>
  <w:style w:type="paragraph" w:styleId="aff3">
    <w:name w:val="Normal (Web)"/>
    <w:basedOn w:val="a0"/>
    <w:uiPriority w:val="99"/>
    <w:semiHidden/>
    <w:unhideWhenUsed/>
    <w:rsid w:val="00B85467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22EC-1658-41E9-AD9B-BB6CE3A4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40a1</cp:lastModifiedBy>
  <cp:revision>2</cp:revision>
  <cp:lastPrinted>2023-10-17T11:14:00Z</cp:lastPrinted>
  <dcterms:created xsi:type="dcterms:W3CDTF">2024-01-25T07:51:00Z</dcterms:created>
  <dcterms:modified xsi:type="dcterms:W3CDTF">2024-01-25T07:51:00Z</dcterms:modified>
</cp:coreProperties>
</file>